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0A" w:rsidRDefault="007D400A" w:rsidP="007D40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06"/>
        <w:gridCol w:w="7808"/>
      </w:tblGrid>
      <w:tr w:rsidR="007D400A" w:rsidTr="007D400A">
        <w:tc>
          <w:tcPr>
            <w:tcW w:w="8243" w:type="dxa"/>
          </w:tcPr>
          <w:p w:rsidR="007D400A" w:rsidRPr="007D400A" w:rsidRDefault="007D400A" w:rsidP="007D4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00A" w:rsidRPr="007D400A" w:rsidRDefault="007D400A" w:rsidP="007D4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.</w:t>
            </w:r>
          </w:p>
          <w:p w:rsidR="007D400A" w:rsidRPr="007D400A" w:rsidRDefault="007D400A" w:rsidP="007D4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.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b/>
                <w:sz w:val="28"/>
                <w:szCs w:val="28"/>
              </w:rPr>
              <w:t>1 задание. Запиши число.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Два миллиона пятьдесят тысяч триста.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Восемнадцать миллиардов семьсот миллионов сорок три тысячи  четыре.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задание. </w:t>
            </w:r>
            <w:proofErr w:type="spellStart"/>
            <w:r w:rsidRPr="007D400A">
              <w:rPr>
                <w:rFonts w:ascii="Times New Roman" w:hAnsi="Times New Roman" w:cs="Times New Roman"/>
                <w:b/>
                <w:sz w:val="28"/>
                <w:szCs w:val="28"/>
              </w:rPr>
              <w:t>Вырази</w:t>
            </w:r>
            <w:proofErr w:type="spellEnd"/>
            <w:r w:rsidRPr="007D4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ные величины в указанных единицах.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sz w:val="28"/>
                <w:szCs w:val="28"/>
              </w:rPr>
              <w:t xml:space="preserve">9 км 350 м  =…. м                           8 т 35 кг = … </w:t>
            </w:r>
            <w:proofErr w:type="gramStart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sz w:val="28"/>
                <w:szCs w:val="28"/>
              </w:rPr>
              <w:t xml:space="preserve">24 060 м  = … км … м                    6 м 50 </w:t>
            </w:r>
            <w:proofErr w:type="spellStart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 xml:space="preserve"> = … </w:t>
            </w:r>
            <w:proofErr w:type="spellStart"/>
            <w:proofErr w:type="gramStart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proofErr w:type="gramEnd"/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sz w:val="28"/>
                <w:szCs w:val="28"/>
              </w:rPr>
              <w:t xml:space="preserve">6 кг 20 г = … </w:t>
            </w:r>
            <w:proofErr w:type="gramStart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9 800 </w:t>
            </w:r>
            <w:proofErr w:type="spellStart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 xml:space="preserve"> = … м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b/>
                <w:sz w:val="28"/>
                <w:szCs w:val="28"/>
              </w:rPr>
              <w:t>3 задание. Реши задачу.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Вова и Коля вышли каждый из своего дома навстречу друг другу. Вова прошёл до встречи 400 метров, а Коля на 70 метров меньше. Какое расстояние между их домами?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b/>
                <w:sz w:val="28"/>
                <w:szCs w:val="28"/>
              </w:rPr>
              <w:t>4 задание. Сравни. Вместо * поставь знак &gt;, &lt;</w:t>
            </w:r>
            <w:proofErr w:type="gramStart"/>
            <w:r w:rsidRPr="007D4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7D4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.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78 мм * 8 см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4 м 77 см * 477 см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sz w:val="28"/>
                <w:szCs w:val="28"/>
              </w:rPr>
              <w:t xml:space="preserve">9 км * 9 000 </w:t>
            </w:r>
            <w:proofErr w:type="spellStart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b/>
                <w:sz w:val="28"/>
                <w:szCs w:val="28"/>
              </w:rPr>
              <w:t>5 задание. Реши примеры.</w:t>
            </w:r>
          </w:p>
          <w:p w:rsidR="007D400A" w:rsidRPr="007D400A" w:rsidRDefault="007D400A" w:rsidP="007D400A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899 989 +1 =            45 283 – 40 000 =          8 100</w:t>
            </w:r>
            <w:proofErr w:type="gramStart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 xml:space="preserve"> 100 =</w:t>
            </w:r>
          </w:p>
          <w:p w:rsidR="007D400A" w:rsidRPr="009E699A" w:rsidRDefault="007D400A" w:rsidP="009E699A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9A">
              <w:rPr>
                <w:rFonts w:ascii="Times New Roman" w:hAnsi="Times New Roman" w:cs="Times New Roman"/>
                <w:sz w:val="28"/>
                <w:szCs w:val="28"/>
              </w:rPr>
              <w:t>000 -1 =             23 876 +2 000 =             4 718   10 =</w:t>
            </w:r>
          </w:p>
          <w:p w:rsidR="007D400A" w:rsidRPr="009E699A" w:rsidRDefault="007D400A" w:rsidP="009E699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3" w:type="dxa"/>
          </w:tcPr>
          <w:p w:rsidR="007D400A" w:rsidRPr="007D400A" w:rsidRDefault="007D400A" w:rsidP="007D400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00A" w:rsidRPr="007D400A" w:rsidRDefault="007D400A" w:rsidP="007D400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.</w:t>
            </w:r>
          </w:p>
          <w:p w:rsidR="007D400A" w:rsidRPr="007D400A" w:rsidRDefault="007D400A" w:rsidP="007D4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.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b/>
                <w:sz w:val="28"/>
                <w:szCs w:val="28"/>
              </w:rPr>
              <w:t>1 задание. Запиши число.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Три миллиона восемьдесят тысяч сто.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Сорок пять миллиардов шестьсот миллионов восемьдесят три тысячи двадцать пять.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задание. </w:t>
            </w:r>
            <w:proofErr w:type="spellStart"/>
            <w:r w:rsidRPr="007D400A">
              <w:rPr>
                <w:rFonts w:ascii="Times New Roman" w:hAnsi="Times New Roman" w:cs="Times New Roman"/>
                <w:b/>
                <w:sz w:val="28"/>
                <w:szCs w:val="28"/>
              </w:rPr>
              <w:t>Вырази</w:t>
            </w:r>
            <w:proofErr w:type="spellEnd"/>
            <w:r w:rsidRPr="007D4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ные величины в указанных единицах.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sz w:val="28"/>
                <w:szCs w:val="28"/>
              </w:rPr>
              <w:t xml:space="preserve">4 км 120 м =…. м                          5 т  67 кг = … </w:t>
            </w:r>
            <w:proofErr w:type="gramStart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sz w:val="28"/>
                <w:szCs w:val="28"/>
              </w:rPr>
              <w:t xml:space="preserve">16 080 м = … км … м                   5 м 20 </w:t>
            </w:r>
            <w:proofErr w:type="spellStart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 xml:space="preserve"> = … </w:t>
            </w:r>
            <w:proofErr w:type="spellStart"/>
            <w:proofErr w:type="gramStart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proofErr w:type="gramEnd"/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sz w:val="28"/>
                <w:szCs w:val="28"/>
              </w:rPr>
              <w:t xml:space="preserve">3 кг 50 г =  … </w:t>
            </w:r>
            <w:proofErr w:type="gramStart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4 600 </w:t>
            </w:r>
            <w:proofErr w:type="spellStart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 xml:space="preserve">  = … м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b/>
                <w:sz w:val="28"/>
                <w:szCs w:val="28"/>
              </w:rPr>
              <w:t>3 задание. Реши задачу.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Из городов</w:t>
            </w:r>
            <w:proofErr w:type="gramStart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 xml:space="preserve"> и Б навстречу друг другу вышли 2 автобуса. Первый до встречи прошёл 80 км, а второй – на 40 км больше. Каково расстояние между городами?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b/>
                <w:sz w:val="28"/>
                <w:szCs w:val="28"/>
              </w:rPr>
              <w:t>4 задание. Сравни. Вместо * поставь знак &gt;, &lt;</w:t>
            </w:r>
            <w:proofErr w:type="gramStart"/>
            <w:r w:rsidRPr="007D4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7D4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.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543 мм * 54 см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sz w:val="28"/>
                <w:szCs w:val="28"/>
              </w:rPr>
              <w:t xml:space="preserve">98 м * 9 800 </w:t>
            </w:r>
            <w:proofErr w:type="spellStart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sz w:val="28"/>
                <w:szCs w:val="28"/>
              </w:rPr>
              <w:t xml:space="preserve">4 600 мм * 5 </w:t>
            </w:r>
            <w:proofErr w:type="spellStart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b/>
                <w:sz w:val="28"/>
                <w:szCs w:val="28"/>
              </w:rPr>
              <w:t>5 задание. Реши примеры.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7D400A">
              <w:rPr>
                <w:rFonts w:ascii="Times New Roman" w:hAnsi="Times New Roman" w:cs="Times New Roman"/>
                <w:sz w:val="28"/>
                <w:szCs w:val="28"/>
              </w:rPr>
              <w:tab/>
              <w:t>143 806 – 43 800 =            99 389 +1 =          541   100 =</w:t>
            </w:r>
          </w:p>
          <w:p w:rsidR="007D400A" w:rsidRPr="007D400A" w:rsidRDefault="007D400A" w:rsidP="007D400A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400A">
              <w:rPr>
                <w:rFonts w:ascii="Times New Roman" w:hAnsi="Times New Roman" w:cs="Times New Roman"/>
                <w:sz w:val="28"/>
                <w:szCs w:val="28"/>
              </w:rPr>
              <w:t>730 + 1 000 =               100 000 - 1 =         3 700</w:t>
            </w:r>
            <w:proofErr w:type="gramStart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D400A">
              <w:rPr>
                <w:rFonts w:ascii="Times New Roman" w:hAnsi="Times New Roman" w:cs="Times New Roman"/>
                <w:sz w:val="28"/>
                <w:szCs w:val="28"/>
              </w:rPr>
              <w:t xml:space="preserve"> 10 =</w:t>
            </w:r>
          </w:p>
          <w:p w:rsidR="007D400A" w:rsidRPr="007D400A" w:rsidRDefault="007D400A" w:rsidP="007D4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00A" w:rsidRPr="005F5B78" w:rsidRDefault="007D400A" w:rsidP="007D40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D400A" w:rsidRPr="005F5B78" w:rsidSect="007C18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3BC7"/>
    <w:multiLevelType w:val="hybridMultilevel"/>
    <w:tmpl w:val="F0A23BFE"/>
    <w:lvl w:ilvl="0" w:tplc="B0182118">
      <w:start w:val="29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FAD56CC"/>
    <w:multiLevelType w:val="hybridMultilevel"/>
    <w:tmpl w:val="5E38D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41F7"/>
    <w:multiLevelType w:val="hybridMultilevel"/>
    <w:tmpl w:val="F0A23BFE"/>
    <w:lvl w:ilvl="0" w:tplc="B0182118">
      <w:start w:val="29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0CA7675"/>
    <w:multiLevelType w:val="hybridMultilevel"/>
    <w:tmpl w:val="4B1254D0"/>
    <w:lvl w:ilvl="0" w:tplc="4928133C">
      <w:start w:val="100"/>
      <w:numFmt w:val="decimal"/>
      <w:lvlText w:val="%1"/>
      <w:lvlJc w:val="left"/>
      <w:pPr>
        <w:ind w:left="12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557663B"/>
    <w:multiLevelType w:val="hybridMultilevel"/>
    <w:tmpl w:val="5E38D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61F73"/>
    <w:multiLevelType w:val="hybridMultilevel"/>
    <w:tmpl w:val="F0A23BFE"/>
    <w:lvl w:ilvl="0" w:tplc="B0182118">
      <w:start w:val="29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A473198"/>
    <w:multiLevelType w:val="hybridMultilevel"/>
    <w:tmpl w:val="5E38D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9489E"/>
    <w:multiLevelType w:val="hybridMultilevel"/>
    <w:tmpl w:val="5E38D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FA"/>
    <w:rsid w:val="005F5B78"/>
    <w:rsid w:val="00603EFA"/>
    <w:rsid w:val="00706052"/>
    <w:rsid w:val="007C186E"/>
    <w:rsid w:val="007D400A"/>
    <w:rsid w:val="009E699A"/>
    <w:rsid w:val="00A85419"/>
    <w:rsid w:val="00B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05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0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0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5B78"/>
    <w:pPr>
      <w:ind w:left="720"/>
      <w:contextualSpacing/>
    </w:pPr>
  </w:style>
  <w:style w:type="table" w:styleId="a7">
    <w:name w:val="Table Grid"/>
    <w:basedOn w:val="a1"/>
    <w:uiPriority w:val="59"/>
    <w:rsid w:val="007D4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05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0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0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5B78"/>
    <w:pPr>
      <w:ind w:left="720"/>
      <w:contextualSpacing/>
    </w:pPr>
  </w:style>
  <w:style w:type="table" w:styleId="a7">
    <w:name w:val="Table Grid"/>
    <w:basedOn w:val="a1"/>
    <w:uiPriority w:val="59"/>
    <w:rsid w:val="007D4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02DD-8FDC-4599-964D-406D301C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Стас</cp:lastModifiedBy>
  <cp:revision>2</cp:revision>
  <dcterms:created xsi:type="dcterms:W3CDTF">2015-10-17T15:13:00Z</dcterms:created>
  <dcterms:modified xsi:type="dcterms:W3CDTF">2015-11-26T15:38:00Z</dcterms:modified>
</cp:coreProperties>
</file>